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301BAFE2" w:rsidR="004F7C04" w:rsidRPr="004F7C04" w:rsidRDefault="004F7C04" w:rsidP="001733B4">
      <w:pPr>
        <w:keepNext/>
        <w:keepLines/>
        <w:spacing w:before="240" w:after="0"/>
        <w:ind w:left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7D6D5EC" w14:textId="31BD2680" w:rsidR="001733B4" w:rsidRPr="00164D3C" w:rsidRDefault="001733B4" w:rsidP="001733B4">
      <w:pPr>
        <w:ind w:left="4956"/>
        <w:rPr>
          <w:b/>
          <w:kern w:val="0"/>
          <w:sz w:val="18"/>
          <w:szCs w:val="1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Komenda </w:t>
      </w:r>
      <w:r w:rsidR="000C606D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owiatowa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P</w:t>
      </w: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aństwowej Straży Pożarnej</w:t>
      </w:r>
      <w:r w:rsidR="000C606D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            w Malborku</w:t>
      </w:r>
    </w:p>
    <w:p w14:paraId="37D9A6F6" w14:textId="5DB19119" w:rsidR="001733B4" w:rsidRPr="00DA7835" w:rsidRDefault="001733B4" w:rsidP="001733B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02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 w:rsidR="000C606D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Wybickiego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  <w:r w:rsidR="000C606D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1</w:t>
      </w:r>
    </w:p>
    <w:p w14:paraId="33E6F83F" w14:textId="2B1067AB" w:rsidR="001733B4" w:rsidRPr="00DA7835" w:rsidRDefault="001733B4" w:rsidP="001733B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8</w:t>
      </w:r>
      <w:r w:rsidR="000C606D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2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-2</w:t>
      </w:r>
      <w:r w:rsidR="000C606D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00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  <w:r w:rsidR="000C606D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Malbork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DF46184" w:rsidR="00AB64B3" w:rsidRDefault="004F7C04" w:rsidP="009F147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3B1D3A2C" w14:textId="2F65E08A" w:rsidR="009F1471" w:rsidRDefault="009F1471" w:rsidP="009F1471">
      <w:pPr>
        <w:spacing w:after="0" w:line="240" w:lineRule="auto"/>
        <w:jc w:val="center"/>
      </w:pPr>
    </w:p>
    <w:p w14:paraId="7E2E8878" w14:textId="2963745E" w:rsidR="000C606D" w:rsidRPr="000C606D" w:rsidRDefault="000C606D" w:rsidP="009F1471">
      <w:pPr>
        <w:spacing w:after="0" w:line="240" w:lineRule="auto"/>
        <w:jc w:val="center"/>
        <w:rPr>
          <w:rFonts w:cstheme="minorHAnsi"/>
          <w:i/>
          <w:iCs/>
          <w:kern w:val="0"/>
          <w:sz w:val="24"/>
          <w:szCs w:val="24"/>
          <w14:ligatures w14:val="none"/>
        </w:rPr>
      </w:pPr>
      <w:hyperlink r:id="rId8" w:history="1">
        <w:r w:rsidRPr="000C606D">
          <w:rPr>
            <w:rStyle w:val="Hipercze"/>
            <w:rFonts w:cstheme="minorHAnsi"/>
            <w:i/>
            <w:iCs/>
            <w:kern w:val="0"/>
            <w:sz w:val="24"/>
            <w:szCs w:val="24"/>
            <w14:ligatures w14:val="none"/>
          </w:rPr>
          <w:t>https://www.gov.</w:t>
        </w:r>
        <w:r w:rsidRPr="000C606D">
          <w:rPr>
            <w:rStyle w:val="Hipercze"/>
            <w:rFonts w:cstheme="minorHAnsi"/>
            <w:i/>
            <w:iCs/>
            <w:kern w:val="0"/>
            <w:sz w:val="24"/>
            <w:szCs w:val="24"/>
            <w14:ligatures w14:val="none"/>
          </w:rPr>
          <w:t>p</w:t>
        </w:r>
        <w:r w:rsidRPr="000C606D">
          <w:rPr>
            <w:rStyle w:val="Hipercze"/>
            <w:rFonts w:cstheme="minorHAnsi"/>
            <w:i/>
            <w:iCs/>
            <w:kern w:val="0"/>
            <w:sz w:val="24"/>
            <w:szCs w:val="24"/>
            <w14:ligatures w14:val="none"/>
          </w:rPr>
          <w:t>l/web/kppsp-malbork/rodo</w:t>
        </w:r>
      </w:hyperlink>
    </w:p>
    <w:p w14:paraId="484413BA" w14:textId="77777777" w:rsidR="009F1471" w:rsidRPr="009F1471" w:rsidRDefault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</w:p>
    <w:sectPr w:rsidR="009F1471" w:rsidRPr="009F1471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EDEF" w14:textId="77777777" w:rsidR="005C5A13" w:rsidRDefault="005C5A13" w:rsidP="007D6F0D">
      <w:pPr>
        <w:spacing w:after="0" w:line="240" w:lineRule="auto"/>
      </w:pPr>
      <w:r>
        <w:separator/>
      </w:r>
    </w:p>
  </w:endnote>
  <w:endnote w:type="continuationSeparator" w:id="0">
    <w:p w14:paraId="555F64B3" w14:textId="77777777" w:rsidR="005C5A13" w:rsidRDefault="005C5A1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D0E9" w14:textId="77777777" w:rsidR="005C5A13" w:rsidRDefault="005C5A13" w:rsidP="007D6F0D">
      <w:pPr>
        <w:spacing w:after="0" w:line="240" w:lineRule="auto"/>
      </w:pPr>
      <w:r>
        <w:separator/>
      </w:r>
    </w:p>
  </w:footnote>
  <w:footnote w:type="continuationSeparator" w:id="0">
    <w:p w14:paraId="71BEFA59" w14:textId="77777777" w:rsidR="005C5A13" w:rsidRDefault="005C5A1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C606D"/>
    <w:rsid w:val="00152A43"/>
    <w:rsid w:val="001733B4"/>
    <w:rsid w:val="002139F4"/>
    <w:rsid w:val="00295512"/>
    <w:rsid w:val="004F7C04"/>
    <w:rsid w:val="00523283"/>
    <w:rsid w:val="005C5A13"/>
    <w:rsid w:val="005F0CCB"/>
    <w:rsid w:val="006005CA"/>
    <w:rsid w:val="006B28E4"/>
    <w:rsid w:val="00742DF3"/>
    <w:rsid w:val="00774179"/>
    <w:rsid w:val="00776CA8"/>
    <w:rsid w:val="007D6F0D"/>
    <w:rsid w:val="009A6194"/>
    <w:rsid w:val="009F1471"/>
    <w:rsid w:val="00A244DD"/>
    <w:rsid w:val="00A72F15"/>
    <w:rsid w:val="00AB64B3"/>
    <w:rsid w:val="00CC794E"/>
    <w:rsid w:val="00DE27B1"/>
    <w:rsid w:val="00DE29C9"/>
    <w:rsid w:val="00EA394F"/>
    <w:rsid w:val="00F5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14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47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6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malbork/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Adam Nosko (KP PSP Malbork)</cp:lastModifiedBy>
  <cp:revision>3</cp:revision>
  <dcterms:created xsi:type="dcterms:W3CDTF">2024-01-08T09:47:00Z</dcterms:created>
  <dcterms:modified xsi:type="dcterms:W3CDTF">2024-01-08T09:56:00Z</dcterms:modified>
</cp:coreProperties>
</file>